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丝绸之路漆艺文化研究  卷6</w:t>
      </w:r>
    </w:p>
    <w:p>
      <w:r>
        <w:t>作者：胡玉康，潘天波著</w:t>
      </w:r>
    </w:p>
    <w:p>
      <w:r>
        <w:t>出版社：陕西师范大学出版总社,2016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汉唐丝绸之路漆艺文化研究  卷6 评论地址：https://www.jiaokey.com/book/detail/1437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